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6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27"/>
        <w:gridCol w:w="12"/>
        <w:gridCol w:w="272"/>
        <w:gridCol w:w="2694"/>
        <w:gridCol w:w="110"/>
        <w:gridCol w:w="329"/>
        <w:gridCol w:w="1143"/>
        <w:gridCol w:w="163"/>
        <w:gridCol w:w="97"/>
        <w:gridCol w:w="3686"/>
        <w:gridCol w:w="22"/>
      </w:tblGrid>
      <w:tr w:rsidR="00CD6C20" w:rsidRPr="00BB5397" w:rsidTr="00C0603F">
        <w:trPr>
          <w:gridAfter w:val="1"/>
          <w:wAfter w:w="22" w:type="dxa"/>
          <w:trHeight w:val="698"/>
        </w:trPr>
        <w:tc>
          <w:tcPr>
            <w:tcW w:w="10173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217E2" w:rsidRPr="00BB5397" w:rsidRDefault="008217E2" w:rsidP="00C0603F">
            <w:pPr>
              <w:adjustRightInd w:val="0"/>
              <w:snapToGrid w:val="0"/>
              <w:spacing w:before="240" w:after="240"/>
              <w:jc w:val="center"/>
              <w:rPr>
                <w:rFonts w:ascii="標楷體" w:eastAsia="標楷體" w:hAnsi="標楷體"/>
                <w:color w:val="000000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016佛蒙特咖哩路跑</w:t>
            </w:r>
            <w:r w:rsidR="00587F3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 w:rsidR="00ED64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取消及</w:t>
            </w:r>
            <w:r w:rsidRPr="00BB53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退費申請書</w:t>
            </w:r>
            <w:r w:rsidR="00587F3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</w:p>
        </w:tc>
      </w:tr>
      <w:tr w:rsidR="008217E2" w:rsidRPr="00BB5397" w:rsidTr="00C0603F">
        <w:trPr>
          <w:gridAfter w:val="1"/>
          <w:wAfter w:w="22" w:type="dxa"/>
          <w:trHeight w:val="390"/>
        </w:trPr>
        <w:tc>
          <w:tcPr>
            <w:tcW w:w="101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7007" w:rsidRPr="00F27007" w:rsidRDefault="00F27007" w:rsidP="00F2700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填寫報名資料之負責人聯絡</w:t>
            </w:r>
            <w:r w:rsidR="008217E2" w:rsidRPr="00D13217">
              <w:rPr>
                <w:rFonts w:ascii="標楷體" w:eastAsia="標楷體" w:hAnsi="標楷體" w:hint="eastAsia"/>
                <w:b/>
                <w:color w:val="000000"/>
              </w:rPr>
              <w:t>資料</w:t>
            </w:r>
          </w:p>
        </w:tc>
      </w:tr>
      <w:tr w:rsidR="00C0603F" w:rsidRPr="00C0603F" w:rsidTr="00EB3D37">
        <w:trPr>
          <w:gridAfter w:val="1"/>
          <w:wAfter w:w="22" w:type="dxa"/>
          <w:trHeight w:val="449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3F" w:rsidRPr="00C0603F" w:rsidRDefault="00C0603F" w:rsidP="00C060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03F">
              <w:rPr>
                <w:rFonts w:ascii="標楷體" w:eastAsia="標楷體" w:hAnsi="標楷體" w:hint="eastAsia"/>
                <w:color w:val="000000"/>
              </w:rPr>
              <w:t>參加項目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03F" w:rsidRPr="00C0603F" w:rsidRDefault="00C0603F" w:rsidP="00C0603F">
            <w:pPr>
              <w:rPr>
                <w:rFonts w:ascii="標楷體" w:eastAsia="標楷體" w:hAnsi="標楷體"/>
                <w:color w:val="000000"/>
              </w:rPr>
            </w:pPr>
            <w:r w:rsidRPr="00C0603F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0603F">
              <w:rPr>
                <w:rFonts w:ascii="標楷體" w:eastAsia="標楷體" w:hAnsi="標楷體" w:hint="eastAsia"/>
                <w:color w:val="000000"/>
              </w:rPr>
              <w:t>親子組   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0603F">
              <w:rPr>
                <w:rFonts w:ascii="標楷體" w:eastAsia="標楷體" w:hAnsi="標楷體" w:hint="eastAsia"/>
                <w:color w:val="000000"/>
              </w:rPr>
              <w:t>社青組</w:t>
            </w:r>
          </w:p>
        </w:tc>
      </w:tr>
      <w:tr w:rsidR="008217E2" w:rsidRPr="00BB5397" w:rsidTr="004A5B5F">
        <w:trPr>
          <w:gridAfter w:val="1"/>
          <w:wAfter w:w="22" w:type="dxa"/>
          <w:trHeight w:val="449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17E2" w:rsidRDefault="00EB3D37" w:rsidP="00C0603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團體</w:t>
            </w:r>
            <w:r w:rsidR="00F27007">
              <w:rPr>
                <w:rFonts w:ascii="標楷體" w:eastAsia="標楷體" w:hAnsi="標楷體" w:hint="eastAsia"/>
                <w:color w:val="000000"/>
              </w:rPr>
              <w:t>負責人</w:t>
            </w:r>
            <w:r w:rsidR="008217E2" w:rsidRPr="00D13217">
              <w:rPr>
                <w:rFonts w:ascii="標楷體" w:eastAsia="標楷體" w:hAnsi="標楷體" w:hint="eastAsia"/>
                <w:color w:val="000000"/>
              </w:rPr>
              <w:t>姓名</w:t>
            </w:r>
          </w:p>
          <w:p w:rsidR="00F27007" w:rsidRPr="00F27007" w:rsidRDefault="00F27007" w:rsidP="00C0603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須為填寫報名表之</w:t>
            </w:r>
            <w:r w:rsidR="004A5B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</w:t>
            </w: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人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217E2" w:rsidRPr="00D13217" w:rsidRDefault="008217E2" w:rsidP="00C0603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</w:tcBorders>
            <w:vAlign w:val="center"/>
          </w:tcPr>
          <w:p w:rsidR="00EB3D37" w:rsidRDefault="00EB3D37" w:rsidP="00EB3D3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團體負責人</w:t>
            </w:r>
          </w:p>
          <w:p w:rsidR="008217E2" w:rsidRDefault="00EB3D37" w:rsidP="00C0603F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</w:t>
            </w:r>
            <w:r w:rsidR="008217E2">
              <w:rPr>
                <w:rFonts w:ascii="標楷體" w:eastAsia="標楷體" w:hAnsi="標楷體" w:hint="eastAsia"/>
                <w:color w:val="000000"/>
              </w:rPr>
              <w:t>證字號</w:t>
            </w:r>
          </w:p>
          <w:p w:rsidR="00EB3D37" w:rsidRPr="00D13217" w:rsidRDefault="004A5B5F" w:rsidP="00C0603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須為填寫報名表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</w:t>
            </w: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人)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217E2" w:rsidRPr="00D13217" w:rsidRDefault="008217E2" w:rsidP="00C0603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217E2" w:rsidRPr="00BB5397" w:rsidTr="004A5B5F">
        <w:trPr>
          <w:trHeight w:val="449"/>
        </w:trPr>
        <w:tc>
          <w:tcPr>
            <w:tcW w:w="1951" w:type="dxa"/>
            <w:gridSpan w:val="4"/>
            <w:tcBorders>
              <w:left w:val="single" w:sz="12" w:space="0" w:color="auto"/>
            </w:tcBorders>
            <w:vAlign w:val="center"/>
          </w:tcPr>
          <w:p w:rsidR="008217E2" w:rsidRPr="00D13217" w:rsidRDefault="008217E2" w:rsidP="00C060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3217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2694" w:type="dxa"/>
            <w:vAlign w:val="center"/>
          </w:tcPr>
          <w:p w:rsidR="008217E2" w:rsidRPr="00D13217" w:rsidRDefault="008217E2" w:rsidP="00C0603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8217E2" w:rsidRPr="00D13217" w:rsidRDefault="008217E2" w:rsidP="00C0603F">
            <w:pPr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D13217">
              <w:rPr>
                <w:rFonts w:ascii="標楷體" w:eastAsia="標楷體" w:hAnsi="標楷體" w:hint="eastAsia"/>
                <w:color w:val="000000"/>
              </w:rPr>
              <w:t>手  機</w:t>
            </w:r>
          </w:p>
        </w:tc>
        <w:tc>
          <w:tcPr>
            <w:tcW w:w="3708" w:type="dxa"/>
            <w:gridSpan w:val="2"/>
            <w:tcBorders>
              <w:right w:val="single" w:sz="12" w:space="0" w:color="auto"/>
            </w:tcBorders>
            <w:vAlign w:val="center"/>
          </w:tcPr>
          <w:p w:rsidR="008217E2" w:rsidRPr="00D13217" w:rsidRDefault="008217E2" w:rsidP="00C0603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217E2" w:rsidRPr="00BB5397" w:rsidTr="00EB3D37">
        <w:trPr>
          <w:gridAfter w:val="1"/>
          <w:wAfter w:w="22" w:type="dxa"/>
          <w:trHeight w:val="449"/>
        </w:trPr>
        <w:tc>
          <w:tcPr>
            <w:tcW w:w="1951" w:type="dxa"/>
            <w:gridSpan w:val="4"/>
            <w:tcBorders>
              <w:left w:val="single" w:sz="12" w:space="0" w:color="auto"/>
            </w:tcBorders>
            <w:vAlign w:val="center"/>
          </w:tcPr>
          <w:p w:rsidR="008217E2" w:rsidRPr="00D13217" w:rsidRDefault="008217E2" w:rsidP="00C060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3217">
              <w:rPr>
                <w:rFonts w:ascii="標楷體" w:eastAsia="標楷體" w:hAnsi="標楷體" w:hint="eastAsia"/>
                <w:color w:val="000000"/>
              </w:rPr>
              <w:t>聯絡地址</w:t>
            </w:r>
          </w:p>
        </w:tc>
        <w:tc>
          <w:tcPr>
            <w:tcW w:w="8222" w:type="dxa"/>
            <w:gridSpan w:val="7"/>
            <w:tcBorders>
              <w:right w:val="single" w:sz="12" w:space="0" w:color="auto"/>
            </w:tcBorders>
            <w:vAlign w:val="center"/>
          </w:tcPr>
          <w:p w:rsidR="008217E2" w:rsidRPr="00D13217" w:rsidRDefault="008217E2" w:rsidP="00C0603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217E2" w:rsidRPr="00BB5397" w:rsidTr="00EB3D37">
        <w:trPr>
          <w:gridAfter w:val="1"/>
          <w:wAfter w:w="22" w:type="dxa"/>
          <w:trHeight w:val="449"/>
        </w:trPr>
        <w:tc>
          <w:tcPr>
            <w:tcW w:w="1951" w:type="dxa"/>
            <w:gridSpan w:val="4"/>
            <w:tcBorders>
              <w:left w:val="single" w:sz="12" w:space="0" w:color="auto"/>
            </w:tcBorders>
            <w:vAlign w:val="center"/>
          </w:tcPr>
          <w:p w:rsidR="008217E2" w:rsidRPr="00D13217" w:rsidRDefault="008217E2" w:rsidP="00C0603F">
            <w:pPr>
              <w:jc w:val="center"/>
              <w:rPr>
                <w:rFonts w:eastAsia="標楷體"/>
                <w:color w:val="000000"/>
              </w:rPr>
            </w:pPr>
            <w:r w:rsidRPr="00D13217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8222" w:type="dxa"/>
            <w:gridSpan w:val="7"/>
            <w:tcBorders>
              <w:right w:val="single" w:sz="12" w:space="0" w:color="auto"/>
            </w:tcBorders>
            <w:vAlign w:val="center"/>
          </w:tcPr>
          <w:p w:rsidR="008217E2" w:rsidRPr="00D13217" w:rsidRDefault="008217E2" w:rsidP="00C0603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217E2" w:rsidRPr="00BB5397" w:rsidTr="00C0603F">
        <w:trPr>
          <w:gridAfter w:val="1"/>
          <w:wAfter w:w="22" w:type="dxa"/>
          <w:trHeight w:val="3365"/>
        </w:trPr>
        <w:tc>
          <w:tcPr>
            <w:tcW w:w="5084" w:type="dxa"/>
            <w:gridSpan w:val="7"/>
            <w:tcBorders>
              <w:left w:val="single" w:sz="12" w:space="0" w:color="auto"/>
            </w:tcBorders>
            <w:vAlign w:val="center"/>
          </w:tcPr>
          <w:p w:rsidR="004A5B5F" w:rsidRDefault="008217E2" w:rsidP="00C0603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需檢附</w:t>
            </w:r>
            <w:r w:rsidR="004A5B5F">
              <w:rPr>
                <w:rFonts w:ascii="標楷體" w:eastAsia="標楷體" w:hAnsi="標楷體" w:hint="eastAsia"/>
                <w:color w:val="000000"/>
              </w:rPr>
              <w:t>負責人</w:t>
            </w:r>
          </w:p>
          <w:p w:rsidR="00F27007" w:rsidRDefault="004A5B5F" w:rsidP="00C0603F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須為填寫報名表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</w:t>
            </w: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人)</w:t>
            </w:r>
          </w:p>
          <w:p w:rsidR="004A5B5F" w:rsidRDefault="004A5B5F" w:rsidP="004A5B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證影本</w:t>
            </w:r>
          </w:p>
          <w:p w:rsidR="004A5B5F" w:rsidRPr="004A5B5F" w:rsidRDefault="004A5B5F" w:rsidP="00C0603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8217E2" w:rsidRPr="00D13217" w:rsidRDefault="004A5B5F" w:rsidP="00C0603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217E2">
              <w:rPr>
                <w:rFonts w:ascii="標楷體" w:eastAsia="標楷體" w:hAnsi="標楷體" w:hint="eastAsia"/>
                <w:color w:val="000000"/>
              </w:rPr>
              <w:t>(正面</w:t>
            </w:r>
            <w:r w:rsidR="000B1B6C">
              <w:rPr>
                <w:rFonts w:ascii="標楷體" w:eastAsia="標楷體" w:hAnsi="標楷體" w:hint="eastAsia"/>
                <w:color w:val="000000"/>
              </w:rPr>
              <w:t>黏貼處</w:t>
            </w:r>
            <w:r w:rsidR="008217E2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5089" w:type="dxa"/>
            <w:gridSpan w:val="4"/>
            <w:tcBorders>
              <w:right w:val="single" w:sz="12" w:space="0" w:color="auto"/>
            </w:tcBorders>
            <w:vAlign w:val="center"/>
          </w:tcPr>
          <w:p w:rsidR="004A5B5F" w:rsidRDefault="004A5B5F" w:rsidP="004A5B5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需檢附負責人</w:t>
            </w:r>
          </w:p>
          <w:p w:rsidR="004A5B5F" w:rsidRDefault="004A5B5F" w:rsidP="004A5B5F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須為填寫報名表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</w:t>
            </w: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人)</w:t>
            </w:r>
          </w:p>
          <w:p w:rsidR="004A5B5F" w:rsidRDefault="004A5B5F" w:rsidP="004A5B5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證影本</w:t>
            </w:r>
          </w:p>
          <w:p w:rsidR="004A5B5F" w:rsidRDefault="004A5B5F" w:rsidP="004A5B5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217E2" w:rsidRPr="00D13217" w:rsidRDefault="008217E2" w:rsidP="00C0603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反面</w:t>
            </w:r>
            <w:r w:rsidR="000B1B6C">
              <w:rPr>
                <w:rFonts w:ascii="標楷體" w:eastAsia="標楷體" w:hAnsi="標楷體" w:hint="eastAsia"/>
                <w:color w:val="000000"/>
              </w:rPr>
              <w:t>黏貼處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5C2D83" w:rsidRPr="005C2D83" w:rsidTr="005C2D83">
        <w:trPr>
          <w:gridAfter w:val="1"/>
          <w:wAfter w:w="22" w:type="dxa"/>
          <w:trHeight w:val="480"/>
        </w:trPr>
        <w:tc>
          <w:tcPr>
            <w:tcW w:w="10173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C2D83" w:rsidRDefault="005C2D83" w:rsidP="005C2D83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退款之參賽組別資料</w:t>
            </w:r>
          </w:p>
          <w:p w:rsidR="009053F5" w:rsidRPr="005C2D83" w:rsidRDefault="009053F5" w:rsidP="005C2D83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※親子組小朋友若無身分證，請檢附健保卡正面</w:t>
            </w:r>
          </w:p>
        </w:tc>
      </w:tr>
      <w:tr w:rsidR="00EB3D37" w:rsidRPr="005C2D83" w:rsidTr="00EB3D37">
        <w:trPr>
          <w:gridAfter w:val="1"/>
          <w:wAfter w:w="22" w:type="dxa"/>
          <w:trHeight w:val="480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37" w:rsidRPr="009053F5" w:rsidRDefault="00EB3D37" w:rsidP="005C2D8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53F5">
              <w:rPr>
                <w:rFonts w:ascii="標楷體" w:eastAsia="標楷體" w:hAnsi="標楷體" w:hint="eastAsia"/>
                <w:color w:val="000000"/>
              </w:rPr>
              <w:t>報名者一</w:t>
            </w:r>
          </w:p>
          <w:p w:rsidR="00EB3D37" w:rsidRPr="009053F5" w:rsidRDefault="00EB3D37" w:rsidP="005C2D8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53F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3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37" w:rsidRPr="009053F5" w:rsidRDefault="00EB3D37" w:rsidP="005C2D8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37" w:rsidRPr="009053F5" w:rsidRDefault="00EB3D37" w:rsidP="005C2D8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53F5">
              <w:rPr>
                <w:rFonts w:ascii="標楷體" w:eastAsia="標楷體" w:hAnsi="標楷體" w:hint="eastAsia"/>
                <w:color w:val="000000"/>
              </w:rPr>
              <w:t>報名者一</w:t>
            </w:r>
          </w:p>
          <w:p w:rsidR="00EB3D37" w:rsidRPr="009053F5" w:rsidRDefault="00EB3D37" w:rsidP="005C2D8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53F5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8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D37" w:rsidRDefault="00EB3D37" w:rsidP="005C2D83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</w:tr>
      <w:tr w:rsidR="009053F5" w:rsidRPr="005C2D83" w:rsidTr="00986762">
        <w:trPr>
          <w:gridAfter w:val="1"/>
          <w:wAfter w:w="22" w:type="dxa"/>
          <w:trHeight w:val="480"/>
        </w:trPr>
        <w:tc>
          <w:tcPr>
            <w:tcW w:w="4755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需檢附報名者一</w:t>
            </w: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須為填寫報名表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</w:t>
            </w: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人)</w:t>
            </w:r>
          </w:p>
          <w:p w:rsidR="009053F5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證影本</w:t>
            </w:r>
          </w:p>
          <w:p w:rsidR="009053F5" w:rsidRPr="004A5B5F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正面黏貼處)</w:t>
            </w:r>
          </w:p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需檢附報名者一</w:t>
            </w: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須為填寫報名表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</w:t>
            </w: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人)</w:t>
            </w:r>
          </w:p>
          <w:p w:rsidR="009053F5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證影本</w:t>
            </w:r>
          </w:p>
          <w:p w:rsidR="009053F5" w:rsidRPr="004A5B5F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正面黏貼處)</w:t>
            </w:r>
          </w:p>
          <w:p w:rsidR="009053F5" w:rsidRPr="009053F5" w:rsidRDefault="009053F5" w:rsidP="005C2D83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</w:tr>
      <w:tr w:rsidR="009053F5" w:rsidRPr="005C2D83" w:rsidTr="00A74CC7">
        <w:trPr>
          <w:gridAfter w:val="1"/>
          <w:wAfter w:w="22" w:type="dxa"/>
          <w:trHeight w:val="480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53F5">
              <w:rPr>
                <w:rFonts w:ascii="標楷體" w:eastAsia="標楷體" w:hAnsi="標楷體" w:hint="eastAsia"/>
                <w:color w:val="000000"/>
              </w:rPr>
              <w:t>報名者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53F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3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53F5">
              <w:rPr>
                <w:rFonts w:ascii="標楷體" w:eastAsia="標楷體" w:hAnsi="標楷體" w:hint="eastAsia"/>
                <w:color w:val="000000"/>
              </w:rPr>
              <w:t>報名者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53F5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8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</w:tr>
      <w:tr w:rsidR="009053F5" w:rsidRPr="005C2D83" w:rsidTr="00986762">
        <w:trPr>
          <w:gridAfter w:val="1"/>
          <w:wAfter w:w="22" w:type="dxa"/>
          <w:trHeight w:val="480"/>
        </w:trPr>
        <w:tc>
          <w:tcPr>
            <w:tcW w:w="4755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需檢附報名者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須為填寫報名表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</w:t>
            </w: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人)</w:t>
            </w:r>
          </w:p>
          <w:p w:rsidR="009053F5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證影本</w:t>
            </w:r>
          </w:p>
          <w:p w:rsidR="009053F5" w:rsidRPr="004A5B5F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正面黏貼處)</w:t>
            </w:r>
          </w:p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需檢附報名者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須為填寫報名表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</w:t>
            </w: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人)</w:t>
            </w:r>
          </w:p>
          <w:p w:rsidR="009053F5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證影本</w:t>
            </w:r>
          </w:p>
          <w:p w:rsidR="009053F5" w:rsidRPr="004A5B5F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正面黏貼處)</w:t>
            </w:r>
          </w:p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</w:tr>
      <w:tr w:rsidR="009053F5" w:rsidRPr="005C2D83" w:rsidTr="00A74CC7">
        <w:trPr>
          <w:gridAfter w:val="1"/>
          <w:wAfter w:w="22" w:type="dxa"/>
          <w:trHeight w:val="480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53F5">
              <w:rPr>
                <w:rFonts w:ascii="標楷體" w:eastAsia="標楷體" w:hAnsi="標楷體" w:hint="eastAsia"/>
                <w:color w:val="000000"/>
              </w:rPr>
              <w:lastRenderedPageBreak/>
              <w:t>報名者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53F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3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53F5">
              <w:rPr>
                <w:rFonts w:ascii="標楷體" w:eastAsia="標楷體" w:hAnsi="標楷體" w:hint="eastAsia"/>
                <w:color w:val="000000"/>
              </w:rPr>
              <w:t>報名者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53F5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8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</w:tr>
      <w:tr w:rsidR="009053F5" w:rsidRPr="005C2D83" w:rsidTr="00A74CC7">
        <w:trPr>
          <w:gridAfter w:val="1"/>
          <w:wAfter w:w="22" w:type="dxa"/>
          <w:trHeight w:val="480"/>
        </w:trPr>
        <w:tc>
          <w:tcPr>
            <w:tcW w:w="4755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需檢附報名者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須為填寫報名表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</w:t>
            </w: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人)</w:t>
            </w:r>
          </w:p>
          <w:p w:rsidR="009053F5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證影本</w:t>
            </w:r>
          </w:p>
          <w:p w:rsidR="009053F5" w:rsidRPr="004A5B5F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正面黏貼處)</w:t>
            </w:r>
          </w:p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需檢附報名者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須為填寫報名表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</w:t>
            </w: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人)</w:t>
            </w:r>
          </w:p>
          <w:p w:rsidR="009053F5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證影本</w:t>
            </w:r>
          </w:p>
          <w:p w:rsidR="009053F5" w:rsidRPr="004A5B5F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正面黏貼處)</w:t>
            </w:r>
          </w:p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</w:tr>
      <w:tr w:rsidR="009053F5" w:rsidRPr="005C2D83" w:rsidTr="00A74CC7">
        <w:trPr>
          <w:gridAfter w:val="1"/>
          <w:wAfter w:w="22" w:type="dxa"/>
          <w:trHeight w:val="480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53F5">
              <w:rPr>
                <w:rFonts w:ascii="標楷體" w:eastAsia="標楷體" w:hAnsi="標楷體" w:hint="eastAsia"/>
                <w:color w:val="000000"/>
              </w:rPr>
              <w:t>報名者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53F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3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53F5">
              <w:rPr>
                <w:rFonts w:ascii="標楷體" w:eastAsia="標楷體" w:hAnsi="標楷體" w:hint="eastAsia"/>
                <w:color w:val="000000"/>
              </w:rPr>
              <w:t>報名者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053F5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8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</w:tr>
      <w:tr w:rsidR="009053F5" w:rsidRPr="005C2D83" w:rsidTr="00986762">
        <w:trPr>
          <w:gridAfter w:val="1"/>
          <w:wAfter w:w="22" w:type="dxa"/>
          <w:trHeight w:val="480"/>
        </w:trPr>
        <w:tc>
          <w:tcPr>
            <w:tcW w:w="4755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需檢附報名者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須為填寫報名表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</w:t>
            </w: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人)</w:t>
            </w:r>
          </w:p>
          <w:p w:rsidR="009053F5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證影本</w:t>
            </w:r>
          </w:p>
          <w:p w:rsidR="009053F5" w:rsidRPr="004A5B5F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正面黏貼處)</w:t>
            </w:r>
          </w:p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需檢附報名者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須為填寫報名表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</w:t>
            </w:r>
            <w:r w:rsidRPr="00F27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人)</w:t>
            </w:r>
          </w:p>
          <w:p w:rsidR="009053F5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證影本</w:t>
            </w:r>
          </w:p>
          <w:p w:rsidR="009053F5" w:rsidRPr="004A5B5F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9053F5" w:rsidRDefault="009053F5" w:rsidP="009053F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正面黏貼處)</w:t>
            </w:r>
          </w:p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</w:tr>
      <w:tr w:rsidR="009053F5" w:rsidRPr="009053F5" w:rsidTr="009053F5">
        <w:trPr>
          <w:gridAfter w:val="1"/>
          <w:wAfter w:w="22" w:type="dxa"/>
          <w:trHeight w:val="480"/>
        </w:trPr>
        <w:tc>
          <w:tcPr>
            <w:tcW w:w="10173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53F5" w:rsidRPr="009053F5" w:rsidRDefault="009053F5" w:rsidP="009053F5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9053F5">
              <w:rPr>
                <w:rFonts w:ascii="標楷體" w:eastAsia="標楷體" w:hAnsi="標楷體" w:hint="eastAsia"/>
                <w:b/>
                <w:color w:val="000000"/>
              </w:rPr>
              <w:t>繳費證明黏貼處</w:t>
            </w:r>
          </w:p>
        </w:tc>
      </w:tr>
      <w:tr w:rsidR="009053F5" w:rsidRPr="00BB5397" w:rsidTr="00C0603F">
        <w:trPr>
          <w:gridAfter w:val="1"/>
          <w:wAfter w:w="22" w:type="dxa"/>
          <w:trHeight w:val="2960"/>
        </w:trPr>
        <w:tc>
          <w:tcPr>
            <w:tcW w:w="10173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5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繳費證明黏貼處</w:t>
            </w:r>
          </w:p>
        </w:tc>
      </w:tr>
      <w:tr w:rsidR="009053F5" w:rsidRPr="00BB5397" w:rsidTr="00C0603F">
        <w:trPr>
          <w:gridAfter w:val="1"/>
          <w:wAfter w:w="22" w:type="dxa"/>
          <w:trHeight w:val="449"/>
        </w:trPr>
        <w:tc>
          <w:tcPr>
            <w:tcW w:w="101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053F5" w:rsidRPr="00D13217" w:rsidRDefault="009053F5" w:rsidP="009053F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13217">
              <w:rPr>
                <w:rFonts w:ascii="標楷體" w:eastAsia="標楷體" w:hAnsi="標楷體" w:hint="eastAsia"/>
                <w:b/>
                <w:color w:val="000000"/>
              </w:rPr>
              <w:t>受款人資料</w:t>
            </w:r>
            <w:r w:rsidRPr="00D13217">
              <w:rPr>
                <w:rFonts w:ascii="標楷體" w:eastAsia="標楷體" w:hAnsi="標楷體" w:hint="eastAsia"/>
                <w:color w:val="000000"/>
              </w:rPr>
              <w:t>(</w:t>
            </w:r>
            <w:r w:rsidRPr="00D13217">
              <w:rPr>
                <w:rFonts w:ascii="標楷體" w:eastAsia="標楷體" w:hAnsi="標楷體" w:hint="eastAsia"/>
                <w:b/>
                <w:color w:val="000000"/>
              </w:rPr>
              <w:t>身份證字號、戶籍地址與聯絡地址不得有誤，且必須</w:t>
            </w:r>
            <w:r w:rsidR="00473615">
              <w:rPr>
                <w:rFonts w:ascii="標楷體" w:eastAsia="標楷體" w:hAnsi="標楷體" w:hint="eastAsia"/>
                <w:b/>
                <w:color w:val="000000"/>
              </w:rPr>
              <w:t>和</w:t>
            </w:r>
            <w:r w:rsidR="00473615" w:rsidRPr="00473615">
              <w:rPr>
                <w:rFonts w:ascii="標楷體" w:eastAsia="標楷體" w:hAnsi="標楷體" w:hint="eastAsia"/>
                <w:b/>
                <w:color w:val="FF0000"/>
              </w:rPr>
              <w:t>團體負責人</w:t>
            </w:r>
            <w:r w:rsidRPr="00D13217">
              <w:rPr>
                <w:rFonts w:ascii="標楷體" w:eastAsia="標楷體" w:hAnsi="標楷體" w:hint="eastAsia"/>
                <w:b/>
                <w:color w:val="000000"/>
              </w:rPr>
              <w:t>為同一人</w:t>
            </w:r>
            <w:r w:rsidRPr="00D13217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9053F5" w:rsidRPr="00BB5397" w:rsidTr="00C0603F">
        <w:trPr>
          <w:trHeight w:val="449"/>
        </w:trPr>
        <w:tc>
          <w:tcPr>
            <w:tcW w:w="1679" w:type="dxa"/>
            <w:gridSpan w:val="3"/>
            <w:tcBorders>
              <w:left w:val="single" w:sz="12" w:space="0" w:color="auto"/>
            </w:tcBorders>
            <w:vAlign w:val="center"/>
          </w:tcPr>
          <w:p w:rsidR="009053F5" w:rsidRPr="00D13217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3217">
              <w:rPr>
                <w:rFonts w:ascii="標楷體" w:eastAsia="標楷體" w:hAnsi="標楷體" w:hint="eastAsia"/>
                <w:color w:val="000000"/>
              </w:rPr>
              <w:t>受款人姓名</w:t>
            </w:r>
          </w:p>
        </w:tc>
        <w:tc>
          <w:tcPr>
            <w:tcW w:w="2966" w:type="dxa"/>
            <w:gridSpan w:val="2"/>
            <w:vAlign w:val="center"/>
          </w:tcPr>
          <w:p w:rsidR="009053F5" w:rsidRPr="00D13217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2" w:type="dxa"/>
            <w:gridSpan w:val="3"/>
            <w:vAlign w:val="center"/>
          </w:tcPr>
          <w:p w:rsidR="009053F5" w:rsidRPr="00D13217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3217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968" w:type="dxa"/>
            <w:gridSpan w:val="4"/>
            <w:tcBorders>
              <w:right w:val="single" w:sz="12" w:space="0" w:color="auto"/>
            </w:tcBorders>
            <w:vAlign w:val="center"/>
          </w:tcPr>
          <w:p w:rsidR="009053F5" w:rsidRPr="00D13217" w:rsidRDefault="009053F5" w:rsidP="009053F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053F5" w:rsidRPr="00BB5397" w:rsidTr="00C0603F">
        <w:trPr>
          <w:trHeight w:val="449"/>
        </w:trPr>
        <w:tc>
          <w:tcPr>
            <w:tcW w:w="1679" w:type="dxa"/>
            <w:gridSpan w:val="3"/>
            <w:tcBorders>
              <w:left w:val="single" w:sz="12" w:space="0" w:color="auto"/>
            </w:tcBorders>
            <w:vAlign w:val="center"/>
          </w:tcPr>
          <w:p w:rsidR="009053F5" w:rsidRPr="00D13217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3217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2966" w:type="dxa"/>
            <w:gridSpan w:val="2"/>
            <w:vAlign w:val="center"/>
          </w:tcPr>
          <w:p w:rsidR="009053F5" w:rsidRPr="00D13217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2" w:type="dxa"/>
            <w:gridSpan w:val="3"/>
            <w:vAlign w:val="center"/>
          </w:tcPr>
          <w:p w:rsidR="009053F5" w:rsidRPr="00D13217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3217">
              <w:rPr>
                <w:rFonts w:ascii="標楷體" w:eastAsia="標楷體" w:hAnsi="標楷體" w:hint="eastAsia"/>
                <w:color w:val="000000"/>
              </w:rPr>
              <w:t>手    機</w:t>
            </w:r>
          </w:p>
        </w:tc>
        <w:tc>
          <w:tcPr>
            <w:tcW w:w="3968" w:type="dxa"/>
            <w:gridSpan w:val="4"/>
            <w:tcBorders>
              <w:right w:val="single" w:sz="12" w:space="0" w:color="auto"/>
            </w:tcBorders>
            <w:vAlign w:val="center"/>
          </w:tcPr>
          <w:p w:rsidR="009053F5" w:rsidRPr="00D13217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053F5" w:rsidRPr="00BB5397" w:rsidTr="00C0603F">
        <w:trPr>
          <w:gridAfter w:val="1"/>
          <w:wAfter w:w="22" w:type="dxa"/>
          <w:trHeight w:val="529"/>
        </w:trPr>
        <w:tc>
          <w:tcPr>
            <w:tcW w:w="1679" w:type="dxa"/>
            <w:gridSpan w:val="3"/>
            <w:tcBorders>
              <w:left w:val="single" w:sz="12" w:space="0" w:color="auto"/>
            </w:tcBorders>
            <w:vAlign w:val="center"/>
          </w:tcPr>
          <w:p w:rsidR="009053F5" w:rsidRPr="00D13217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3217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8494" w:type="dxa"/>
            <w:gridSpan w:val="8"/>
            <w:tcBorders>
              <w:right w:val="single" w:sz="12" w:space="0" w:color="auto"/>
            </w:tcBorders>
            <w:vAlign w:val="center"/>
          </w:tcPr>
          <w:p w:rsidR="009053F5" w:rsidRPr="00D13217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053F5" w:rsidRPr="00BB5397" w:rsidTr="00C0603F">
        <w:trPr>
          <w:gridAfter w:val="1"/>
          <w:wAfter w:w="22" w:type="dxa"/>
          <w:trHeight w:val="449"/>
        </w:trPr>
        <w:tc>
          <w:tcPr>
            <w:tcW w:w="1679" w:type="dxa"/>
            <w:gridSpan w:val="3"/>
            <w:tcBorders>
              <w:left w:val="single" w:sz="12" w:space="0" w:color="auto"/>
            </w:tcBorders>
            <w:vAlign w:val="center"/>
          </w:tcPr>
          <w:p w:rsidR="009053F5" w:rsidRPr="00D13217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3217">
              <w:rPr>
                <w:rFonts w:ascii="標楷體" w:eastAsia="標楷體" w:hAnsi="標楷體" w:hint="eastAsia"/>
                <w:color w:val="000000"/>
              </w:rPr>
              <w:t>聯絡地址</w:t>
            </w:r>
          </w:p>
        </w:tc>
        <w:tc>
          <w:tcPr>
            <w:tcW w:w="8494" w:type="dxa"/>
            <w:gridSpan w:val="8"/>
            <w:tcBorders>
              <w:right w:val="single" w:sz="12" w:space="0" w:color="auto"/>
            </w:tcBorders>
            <w:vAlign w:val="center"/>
          </w:tcPr>
          <w:p w:rsidR="009053F5" w:rsidRPr="00D13217" w:rsidRDefault="009053F5" w:rsidP="009053F5">
            <w:pPr>
              <w:rPr>
                <w:rFonts w:ascii="標楷體" w:eastAsia="標楷體" w:hAnsi="標楷體"/>
                <w:color w:val="000000"/>
              </w:rPr>
            </w:pPr>
            <w:r w:rsidRPr="00D13217">
              <w:rPr>
                <w:rFonts w:ascii="標楷體" w:eastAsia="標楷體" w:hAnsi="標楷體"/>
                <w:color w:val="000000"/>
              </w:rPr>
              <w:t>□</w:t>
            </w:r>
            <w:r w:rsidRPr="00D13217">
              <w:rPr>
                <w:rFonts w:ascii="標楷體" w:eastAsia="標楷體" w:hAnsi="標楷體" w:hint="eastAsia"/>
                <w:color w:val="000000"/>
              </w:rPr>
              <w:t>同上</w:t>
            </w:r>
          </w:p>
          <w:p w:rsidR="009053F5" w:rsidRPr="00D13217" w:rsidRDefault="009053F5" w:rsidP="009053F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053F5" w:rsidRPr="00BB5397" w:rsidTr="00C0603F">
        <w:trPr>
          <w:gridAfter w:val="1"/>
          <w:wAfter w:w="22" w:type="dxa"/>
          <w:trHeight w:val="449"/>
        </w:trPr>
        <w:tc>
          <w:tcPr>
            <w:tcW w:w="1679" w:type="dxa"/>
            <w:gridSpan w:val="3"/>
            <w:tcBorders>
              <w:left w:val="single" w:sz="12" w:space="0" w:color="auto"/>
            </w:tcBorders>
            <w:vAlign w:val="center"/>
          </w:tcPr>
          <w:p w:rsidR="009053F5" w:rsidRPr="00D13217" w:rsidRDefault="009053F5" w:rsidP="009053F5">
            <w:pPr>
              <w:jc w:val="center"/>
              <w:rPr>
                <w:rFonts w:eastAsia="標楷體"/>
                <w:color w:val="000000"/>
              </w:rPr>
            </w:pPr>
            <w:r w:rsidRPr="00D13217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8494" w:type="dxa"/>
            <w:gridSpan w:val="8"/>
            <w:tcBorders>
              <w:right w:val="single" w:sz="12" w:space="0" w:color="auto"/>
            </w:tcBorders>
            <w:vAlign w:val="center"/>
          </w:tcPr>
          <w:p w:rsidR="009053F5" w:rsidRPr="00D13217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053F5" w:rsidRPr="00BB5397" w:rsidTr="00C0603F">
        <w:trPr>
          <w:gridAfter w:val="1"/>
          <w:wAfter w:w="22" w:type="dxa"/>
          <w:trHeight w:val="1009"/>
        </w:trPr>
        <w:tc>
          <w:tcPr>
            <w:tcW w:w="167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53F5" w:rsidRPr="00D13217" w:rsidRDefault="009053F5" w:rsidP="009053F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3217">
              <w:rPr>
                <w:rFonts w:ascii="標楷體" w:eastAsia="標楷體" w:hAnsi="標楷體" w:hint="eastAsia"/>
                <w:color w:val="000000"/>
              </w:rPr>
              <w:t>退費金額</w:t>
            </w:r>
          </w:p>
        </w:tc>
        <w:tc>
          <w:tcPr>
            <w:tcW w:w="8494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53F5" w:rsidRPr="005B2FF2" w:rsidRDefault="009053F5" w:rsidP="009053F5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B2FF2">
              <w:rPr>
                <w:rFonts w:ascii="標楷體" w:eastAsia="標楷體" w:hAnsi="標楷體" w:hint="eastAsia"/>
                <w:bCs/>
                <w:color w:val="000000" w:themeColor="text1"/>
              </w:rPr>
              <w:t>退費金額共_________________</w:t>
            </w:r>
          </w:p>
          <w:p w:rsidR="009053F5" w:rsidRPr="005B2FF2" w:rsidRDefault="009053F5" w:rsidP="009053F5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B2FF2">
              <w:rPr>
                <w:rFonts w:ascii="標楷體" w:eastAsia="標楷體" w:hAnsi="標楷體" w:hint="eastAsia"/>
                <w:bCs/>
                <w:color w:val="000000" w:themeColor="text1"/>
              </w:rPr>
              <w:t>=(報名費</w:t>
            </w:r>
            <w:r w:rsidRPr="005B2FF2">
              <w:rPr>
                <w:rFonts w:eastAsia="標楷體"/>
                <w:bCs/>
                <w:color w:val="000000" w:themeColor="text1"/>
              </w:rPr>
              <w:t>1</w:t>
            </w:r>
            <w:r w:rsidRPr="005B2FF2">
              <w:rPr>
                <w:rFonts w:eastAsia="標楷體" w:hint="eastAsia"/>
                <w:bCs/>
                <w:color w:val="000000" w:themeColor="text1"/>
              </w:rPr>
              <w:t>2</w:t>
            </w:r>
            <w:r w:rsidRPr="005B2FF2">
              <w:rPr>
                <w:rFonts w:eastAsia="標楷體"/>
                <w:bCs/>
                <w:color w:val="000000" w:themeColor="text1"/>
              </w:rPr>
              <w:t>00</w:t>
            </w:r>
            <w:r w:rsidRPr="005B2FF2">
              <w:rPr>
                <w:rFonts w:ascii="標楷體" w:eastAsia="標楷體" w:hAnsi="標楷體" w:hint="eastAsia"/>
                <w:bCs/>
                <w:color w:val="000000" w:themeColor="text1"/>
              </w:rPr>
              <w:t>元 * 80% )</w:t>
            </w:r>
          </w:p>
          <w:p w:rsidR="009053F5" w:rsidRPr="005B2FF2" w:rsidRDefault="009053F5" w:rsidP="009053F5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B2FF2">
              <w:rPr>
                <w:rFonts w:ascii="標楷體" w:eastAsia="標楷體" w:hAnsi="標楷體" w:hint="eastAsia"/>
                <w:bCs/>
                <w:color w:val="000000" w:themeColor="text1"/>
              </w:rPr>
              <w:t>-匯款手續費</w:t>
            </w:r>
            <w:r w:rsidRPr="005B2FF2">
              <w:rPr>
                <w:rFonts w:eastAsia="標楷體"/>
                <w:bCs/>
                <w:color w:val="000000" w:themeColor="text1"/>
              </w:rPr>
              <w:t>30</w:t>
            </w:r>
            <w:r w:rsidRPr="005B2FF2">
              <w:rPr>
                <w:rFonts w:ascii="標楷體" w:eastAsia="標楷體" w:hAnsi="標楷體" w:hint="eastAsia"/>
                <w:bCs/>
                <w:color w:val="000000" w:themeColor="text1"/>
              </w:rPr>
              <w:t>元</w:t>
            </w:r>
          </w:p>
          <w:p w:rsidR="009053F5" w:rsidRPr="005B2FF2" w:rsidRDefault="009053F5" w:rsidP="009053F5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B2FF2">
              <w:rPr>
                <w:rFonts w:ascii="標楷體" w:eastAsia="標楷體" w:hAnsi="標楷體" w:hint="eastAsia"/>
                <w:bCs/>
                <w:color w:val="000000" w:themeColor="text1"/>
              </w:rPr>
              <w:t>-車票______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_______</w:t>
            </w:r>
            <w:r w:rsidRPr="005B2FF2">
              <w:rPr>
                <w:rFonts w:ascii="標楷體" w:eastAsia="標楷體" w:hAnsi="標楷體" w:hint="eastAsia"/>
                <w:bCs/>
                <w:color w:val="000000" w:themeColor="text1"/>
              </w:rPr>
              <w:t>元 (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每位400元，共</w:t>
            </w:r>
            <w:r w:rsidRPr="005B2FF2">
              <w:rPr>
                <w:rFonts w:ascii="標楷體" w:eastAsia="標楷體" w:hAnsi="標楷體" w:hint="eastAsia"/>
                <w:bCs/>
                <w:color w:val="000000" w:themeColor="text1"/>
              </w:rPr>
              <w:t>_______位)</w:t>
            </w:r>
          </w:p>
          <w:p w:rsidR="009053F5" w:rsidRPr="005B2FF2" w:rsidRDefault="009053F5" w:rsidP="009053F5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B2FF2">
              <w:rPr>
                <w:rFonts w:ascii="標楷體" w:eastAsia="標楷體" w:hAnsi="標楷體" w:hint="eastAsia"/>
                <w:bCs/>
                <w:color w:val="000000" w:themeColor="text1"/>
              </w:rPr>
              <w:t>-卡式爐_____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______</w:t>
            </w:r>
            <w:r w:rsidRPr="005B2FF2">
              <w:rPr>
                <w:rFonts w:ascii="標楷體" w:eastAsia="標楷體" w:hAnsi="標楷體" w:hint="eastAsia"/>
                <w:bCs/>
                <w:color w:val="000000" w:themeColor="text1"/>
              </w:rPr>
              <w:t>元 (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每式350元，共</w:t>
            </w:r>
            <w:r w:rsidRPr="005B2FF2">
              <w:rPr>
                <w:rFonts w:ascii="標楷體" w:eastAsia="標楷體" w:hAnsi="標楷體" w:hint="eastAsia"/>
                <w:bCs/>
                <w:color w:val="000000" w:themeColor="text1"/>
              </w:rPr>
              <w:t>______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_</w:t>
            </w:r>
            <w:r w:rsidRPr="005B2FF2">
              <w:rPr>
                <w:rFonts w:ascii="標楷體" w:eastAsia="標楷體" w:hAnsi="標楷體" w:hint="eastAsia"/>
                <w:bCs/>
                <w:color w:val="000000" w:themeColor="text1"/>
              </w:rPr>
              <w:t>式)</w:t>
            </w:r>
          </w:p>
          <w:p w:rsidR="009053F5" w:rsidRPr="005B2FF2" w:rsidRDefault="009053F5" w:rsidP="009053F5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B2FF2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-瓦斯罐_____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______</w:t>
            </w:r>
            <w:r w:rsidRPr="005B2FF2">
              <w:rPr>
                <w:rFonts w:ascii="標楷體" w:eastAsia="標楷體" w:hAnsi="標楷體" w:hint="eastAsia"/>
                <w:bCs/>
                <w:color w:val="000000" w:themeColor="text1"/>
              </w:rPr>
              <w:t>元 (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每罐35元，共</w:t>
            </w:r>
            <w:r w:rsidRPr="005B2FF2">
              <w:rPr>
                <w:rFonts w:ascii="標楷體" w:eastAsia="標楷體" w:hAnsi="標楷體" w:hint="eastAsia"/>
                <w:bCs/>
                <w:color w:val="000000" w:themeColor="text1"/>
              </w:rPr>
              <w:t>______罐)</w:t>
            </w:r>
          </w:p>
        </w:tc>
      </w:tr>
      <w:tr w:rsidR="009053F5" w:rsidRPr="00BB5397" w:rsidTr="00C0603F">
        <w:trPr>
          <w:gridAfter w:val="1"/>
          <w:wAfter w:w="22" w:type="dxa"/>
        </w:trPr>
        <w:tc>
          <w:tcPr>
            <w:tcW w:w="101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053F5" w:rsidRPr="00D13217" w:rsidRDefault="009053F5" w:rsidP="009053F5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13217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退費方式</w:t>
            </w:r>
          </w:p>
        </w:tc>
      </w:tr>
      <w:tr w:rsidR="009053F5" w:rsidRPr="00BB5397" w:rsidTr="005B2FF2">
        <w:trPr>
          <w:gridAfter w:val="1"/>
          <w:wAfter w:w="22" w:type="dxa"/>
          <w:trHeight w:val="4019"/>
        </w:trPr>
        <w:tc>
          <w:tcPr>
            <w:tcW w:w="10173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53F5" w:rsidRPr="00D13217" w:rsidRDefault="009053F5" w:rsidP="009053F5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B1B6C">
              <w:rPr>
                <w:rFonts w:ascii="標楷體" w:eastAsia="標楷體" w:hAnsi="標楷體" w:hint="eastAsia"/>
                <w:color w:val="000000"/>
              </w:rPr>
              <w:t>存摺封面請影印清楚，勿用手</w:t>
            </w:r>
            <w:r w:rsidRPr="00DA3BDA">
              <w:rPr>
                <w:rFonts w:ascii="標楷體" w:eastAsia="標楷體" w:hAnsi="標楷體" w:hint="eastAsia"/>
                <w:color w:val="000000"/>
              </w:rPr>
              <w:t>寫，黏貼方</w:t>
            </w:r>
            <w:r w:rsidRPr="000B1B6C">
              <w:rPr>
                <w:rFonts w:ascii="標楷體" w:eastAsia="標楷體" w:hAnsi="標楷體" w:hint="eastAsia"/>
                <w:color w:val="000000"/>
              </w:rPr>
              <w:t>式請實貼</w:t>
            </w:r>
          </w:p>
        </w:tc>
      </w:tr>
      <w:tr w:rsidR="009053F5" w:rsidRPr="00DA3BDA" w:rsidTr="00C0603F">
        <w:trPr>
          <w:gridAfter w:val="1"/>
          <w:wAfter w:w="22" w:type="dxa"/>
          <w:trHeight w:val="4640"/>
        </w:trPr>
        <w:tc>
          <w:tcPr>
            <w:tcW w:w="16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53F5" w:rsidRPr="000B1B6C" w:rsidRDefault="009053F5" w:rsidP="009053F5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注意事項</w:t>
            </w:r>
          </w:p>
        </w:tc>
        <w:tc>
          <w:tcPr>
            <w:tcW w:w="85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53F5" w:rsidRPr="00DA3BDA" w:rsidRDefault="009053F5" w:rsidP="009053F5">
            <w:pPr>
              <w:pStyle w:val="a3"/>
              <w:widowControl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</w:rPr>
            </w:pPr>
            <w:r w:rsidRPr="00DA3BDA">
              <w:rPr>
                <w:rFonts w:ascii="標楷體" w:eastAsia="標楷體" w:hAnsi="標楷體" w:hint="eastAsia"/>
                <w:color w:val="000000"/>
              </w:rPr>
              <w:t>※提交「取消報名及退費申請書」，請傳真至02-2599-3022。</w:t>
            </w:r>
          </w:p>
          <w:p w:rsidR="009053F5" w:rsidRDefault="009053F5" w:rsidP="009053F5">
            <w:pPr>
              <w:pStyle w:val="a3"/>
              <w:widowControl/>
              <w:spacing w:line="400" w:lineRule="exact"/>
              <w:ind w:leftChars="0" w:left="173" w:hangingChars="72" w:hanging="173"/>
              <w:rPr>
                <w:rFonts w:ascii="標楷體" w:eastAsia="標楷體" w:hAnsi="標楷體"/>
                <w:color w:val="000000"/>
              </w:rPr>
            </w:pPr>
            <w:r w:rsidRPr="00DA3BDA">
              <w:rPr>
                <w:rFonts w:ascii="標楷體" w:eastAsia="標楷體" w:hAnsi="標楷體" w:hint="eastAsia"/>
                <w:color w:val="000000"/>
              </w:rPr>
              <w:t>※請來電確認執行單位已成功收到申請書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9053F5" w:rsidRDefault="009053F5" w:rsidP="009053F5">
            <w:pPr>
              <w:pStyle w:val="a3"/>
              <w:widowControl/>
              <w:spacing w:line="400" w:lineRule="exact"/>
              <w:ind w:leftChars="132" w:left="31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：02-2599-2875分機233張小姐 分機212吳小姐</w:t>
            </w:r>
          </w:p>
          <w:p w:rsidR="009053F5" w:rsidRPr="00DA3BDA" w:rsidRDefault="009053F5" w:rsidP="009053F5">
            <w:pPr>
              <w:pStyle w:val="a3"/>
              <w:widowControl/>
              <w:spacing w:line="400" w:lineRule="exact"/>
              <w:ind w:leftChars="132" w:left="317"/>
              <w:rPr>
                <w:rFonts w:ascii="標楷體" w:eastAsia="標楷體" w:hAnsi="標楷體"/>
                <w:color w:val="000000"/>
              </w:rPr>
            </w:pPr>
            <w:r w:rsidRPr="00DA3BDA">
              <w:rPr>
                <w:rFonts w:ascii="標楷體" w:eastAsia="標楷體" w:hAnsi="標楷體" w:hint="eastAsia"/>
                <w:color w:val="000000"/>
              </w:rPr>
              <w:t>時間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DA3BDA">
              <w:rPr>
                <w:rFonts w:ascii="標楷體" w:eastAsia="標楷體" w:hAnsi="標楷體" w:hint="eastAsia"/>
                <w:color w:val="000000"/>
              </w:rPr>
              <w:t>上午10:00至12:00；下午13:30至17:30</w:t>
            </w:r>
          </w:p>
          <w:p w:rsidR="009053F5" w:rsidRPr="00DA3BDA" w:rsidRDefault="009053F5" w:rsidP="009053F5">
            <w:pPr>
              <w:pStyle w:val="a3"/>
              <w:widowControl/>
              <w:spacing w:line="400" w:lineRule="exact"/>
              <w:ind w:leftChars="0" w:left="317" w:hangingChars="132" w:hanging="317"/>
              <w:rPr>
                <w:rFonts w:ascii="標楷體" w:eastAsia="標楷體" w:hAnsi="標楷體"/>
                <w:color w:val="000000"/>
              </w:rPr>
            </w:pPr>
            <w:r w:rsidRPr="00DA3BDA">
              <w:rPr>
                <w:rFonts w:ascii="標楷體" w:eastAsia="標楷體" w:hAnsi="標楷體" w:hint="eastAsia"/>
                <w:color w:val="000000"/>
              </w:rPr>
              <w:t>※執行單位確認收到「取消報名及退費申請」將會以e-mail方式回覆，未收到e-mail者，代表未成功取消報名。</w:t>
            </w:r>
          </w:p>
          <w:p w:rsidR="009053F5" w:rsidRPr="00DA3BDA" w:rsidRDefault="009053F5" w:rsidP="009053F5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DA3BDA">
              <w:rPr>
                <w:rFonts w:ascii="標楷體" w:eastAsia="標楷體" w:hAnsi="標楷體" w:hint="eastAsia"/>
                <w:color w:val="000000"/>
              </w:rPr>
              <w:t>※退回金額為原繳交報名費總額之80%。</w:t>
            </w:r>
          </w:p>
          <w:p w:rsidR="009053F5" w:rsidRPr="00DA3BDA" w:rsidRDefault="009053F5" w:rsidP="009053F5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DA3BDA">
              <w:rPr>
                <w:rFonts w:ascii="標楷體" w:eastAsia="標楷體" w:hAnsi="標楷體" w:hint="eastAsia"/>
                <w:color w:val="000000"/>
              </w:rPr>
              <w:t>※統一以匯款為主，每筆退款將再扣除$30匯款手續費。</w:t>
            </w:r>
          </w:p>
          <w:p w:rsidR="009053F5" w:rsidRPr="00DA3BDA" w:rsidRDefault="009053F5" w:rsidP="009053F5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A3BDA">
              <w:rPr>
                <w:rFonts w:ascii="標楷體" w:eastAsia="標楷體" w:hAnsi="標楷體" w:hint="eastAsia"/>
                <w:color w:val="000000"/>
              </w:rPr>
              <w:t>※</w:t>
            </w:r>
            <w:r w:rsidRPr="00AB1788">
              <w:rPr>
                <w:rFonts w:ascii="標楷體" w:eastAsia="標楷體" w:hAnsi="標楷體" w:hint="eastAsia"/>
                <w:b/>
                <w:color w:val="FF0000"/>
              </w:rPr>
              <w:t>2016年08月10日17:30後，將不再受理任何退費事宜</w:t>
            </w:r>
            <w:r w:rsidRPr="00DA3BDA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0B1B6C" w:rsidRPr="00DA3BDA" w:rsidRDefault="000B1B6C" w:rsidP="000B1B6C">
      <w:pPr>
        <w:rPr>
          <w:rFonts w:ascii="標楷體" w:eastAsia="標楷體" w:hAnsi="標楷體"/>
          <w:color w:val="000000"/>
        </w:rPr>
      </w:pPr>
    </w:p>
    <w:p w:rsidR="000B1B6C" w:rsidRPr="00DA3BDA" w:rsidRDefault="000B1B6C" w:rsidP="000B1B6C">
      <w:pPr>
        <w:rPr>
          <w:rFonts w:ascii="標楷體" w:eastAsia="標楷體" w:hAnsi="標楷體"/>
          <w:color w:val="000000"/>
        </w:rPr>
      </w:pPr>
      <w:r w:rsidRPr="00DA3BDA">
        <w:rPr>
          <w:rFonts w:ascii="標楷體" w:eastAsia="標楷體" w:hAnsi="標楷體" w:hint="eastAsia"/>
          <w:color w:val="000000"/>
        </w:rPr>
        <w:t>【請您再次審閱以上資料是否填寫完整與正確，且已審閱並同意退款事項，確認後請於下方處簽章】</w:t>
      </w:r>
    </w:p>
    <w:p w:rsidR="000B1B6C" w:rsidRPr="00DA3BDA" w:rsidRDefault="000B1B6C" w:rsidP="000B1B6C">
      <w:pPr>
        <w:rPr>
          <w:rFonts w:ascii="標楷體" w:eastAsia="標楷體" w:hAnsi="標楷體"/>
          <w:color w:val="000000"/>
        </w:rPr>
      </w:pPr>
    </w:p>
    <w:p w:rsidR="000B1B6C" w:rsidRDefault="000B1B6C" w:rsidP="000B1B6C">
      <w:pPr>
        <w:rPr>
          <w:rFonts w:ascii="標楷體" w:eastAsia="標楷體" w:hAnsi="標楷體"/>
          <w:color w:val="000000"/>
        </w:rPr>
      </w:pPr>
    </w:p>
    <w:p w:rsidR="005B2FF2" w:rsidRDefault="005B2FF2" w:rsidP="000B1B6C">
      <w:pPr>
        <w:rPr>
          <w:rFonts w:ascii="標楷體" w:eastAsia="標楷體" w:hAnsi="標楷體"/>
          <w:color w:val="000000"/>
        </w:rPr>
      </w:pPr>
    </w:p>
    <w:p w:rsidR="005B2FF2" w:rsidRDefault="005B2FF2" w:rsidP="000B1B6C">
      <w:pPr>
        <w:rPr>
          <w:rFonts w:ascii="標楷體" w:eastAsia="標楷體" w:hAnsi="標楷體"/>
          <w:color w:val="000000"/>
        </w:rPr>
      </w:pPr>
    </w:p>
    <w:p w:rsidR="005B2FF2" w:rsidRPr="00DA3BDA" w:rsidRDefault="005B2FF2" w:rsidP="000B1B6C">
      <w:pPr>
        <w:rPr>
          <w:rFonts w:ascii="標楷體" w:eastAsia="標楷體" w:hAnsi="標楷體"/>
          <w:color w:val="000000"/>
        </w:rPr>
      </w:pPr>
    </w:p>
    <w:p w:rsidR="000B1B6C" w:rsidRPr="00DA3BDA" w:rsidRDefault="000B1B6C" w:rsidP="000B1B6C">
      <w:pPr>
        <w:rPr>
          <w:rFonts w:ascii="標楷體" w:eastAsia="標楷體" w:hAnsi="標楷體"/>
          <w:color w:val="000000"/>
        </w:rPr>
      </w:pPr>
      <w:r w:rsidRPr="00DA3BDA">
        <w:rPr>
          <w:rFonts w:ascii="標楷體" w:eastAsia="標楷體" w:hAnsi="標楷體" w:hint="eastAsia"/>
          <w:color w:val="000000"/>
        </w:rPr>
        <w:t>申請人</w:t>
      </w:r>
      <w:r w:rsidR="00D9460B">
        <w:rPr>
          <w:rFonts w:ascii="標楷體" w:eastAsia="標楷體" w:hAnsi="標楷體" w:hint="eastAsia"/>
          <w:color w:val="000000"/>
        </w:rPr>
        <w:t>(</w:t>
      </w:r>
      <w:r w:rsidR="00473615">
        <w:rPr>
          <w:rFonts w:ascii="標楷體" w:eastAsia="標楷體" w:hAnsi="標楷體" w:hint="eastAsia"/>
          <w:color w:val="000000"/>
        </w:rPr>
        <w:t>團體負責人</w:t>
      </w:r>
      <w:r w:rsidR="00D9460B">
        <w:rPr>
          <w:rFonts w:ascii="標楷體" w:eastAsia="標楷體" w:hAnsi="標楷體" w:hint="eastAsia"/>
          <w:color w:val="000000"/>
        </w:rPr>
        <w:t>)</w:t>
      </w:r>
      <w:bookmarkStart w:id="0" w:name="_GoBack"/>
      <w:bookmarkEnd w:id="0"/>
      <w:r w:rsidRPr="00DA3BDA">
        <w:rPr>
          <w:rFonts w:ascii="標楷體" w:eastAsia="標楷體" w:hAnsi="標楷體" w:hint="eastAsia"/>
          <w:color w:val="000000"/>
        </w:rPr>
        <w:t>親筆簽名：申請日期：</w:t>
      </w:r>
      <w:r w:rsidR="005B2FF2">
        <w:rPr>
          <w:rFonts w:ascii="標楷體" w:eastAsia="標楷體" w:hAnsi="標楷體" w:hint="eastAsia"/>
          <w:color w:val="000000"/>
        </w:rPr>
        <w:t xml:space="preserve">    </w:t>
      </w:r>
      <w:r w:rsidRPr="00DA3BDA">
        <w:rPr>
          <w:rFonts w:ascii="標楷體" w:eastAsia="標楷體" w:hAnsi="標楷體" w:hint="eastAsia"/>
          <w:color w:val="000000"/>
        </w:rPr>
        <w:t xml:space="preserve">    年      </w:t>
      </w:r>
      <w:r w:rsidR="005B2FF2">
        <w:rPr>
          <w:rFonts w:ascii="標楷體" w:eastAsia="標楷體" w:hAnsi="標楷體" w:hint="eastAsia"/>
          <w:color w:val="000000"/>
        </w:rPr>
        <w:t xml:space="preserve">     </w:t>
      </w:r>
      <w:r w:rsidRPr="00DA3BDA">
        <w:rPr>
          <w:rFonts w:ascii="標楷體" w:eastAsia="標楷體" w:hAnsi="標楷體" w:hint="eastAsia"/>
          <w:color w:val="000000"/>
        </w:rPr>
        <w:t xml:space="preserve"> 月   </w:t>
      </w:r>
      <w:r w:rsidR="005B2FF2">
        <w:rPr>
          <w:rFonts w:ascii="標楷體" w:eastAsia="標楷體" w:hAnsi="標楷體" w:hint="eastAsia"/>
          <w:color w:val="000000"/>
        </w:rPr>
        <w:t xml:space="preserve">       </w:t>
      </w:r>
      <w:r w:rsidRPr="00DA3BDA">
        <w:rPr>
          <w:rFonts w:ascii="標楷體" w:eastAsia="標楷體" w:hAnsi="標楷體" w:hint="eastAsia"/>
          <w:color w:val="000000"/>
        </w:rPr>
        <w:t xml:space="preserve">    日</w:t>
      </w:r>
    </w:p>
    <w:p w:rsidR="000B1B6C" w:rsidRPr="00DA3BDA" w:rsidRDefault="000B1B6C" w:rsidP="000B1B6C">
      <w:pPr>
        <w:rPr>
          <w:rFonts w:ascii="標楷體" w:eastAsia="標楷體" w:hAnsi="標楷體"/>
          <w:color w:val="000000"/>
        </w:rPr>
      </w:pPr>
      <w:r w:rsidRPr="00DA3BDA">
        <w:rPr>
          <w:rFonts w:ascii="標楷體" w:eastAsia="標楷體" w:hAnsi="標楷體" w:hint="eastAsia"/>
          <w:color w:val="000000"/>
        </w:rPr>
        <w:t>★請務必確認印章蓋於空白處</w:t>
      </w:r>
    </w:p>
    <w:p w:rsidR="0050770F" w:rsidRPr="000B1B6C" w:rsidRDefault="0050770F" w:rsidP="008217E2">
      <w:pPr>
        <w:jc w:val="center"/>
      </w:pPr>
    </w:p>
    <w:sectPr w:rsidR="0050770F" w:rsidRPr="000B1B6C" w:rsidSect="005B2FF2">
      <w:footerReference w:type="default" r:id="rId8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D83" w:rsidRDefault="005C2D83" w:rsidP="00846973">
      <w:r>
        <w:separator/>
      </w:r>
    </w:p>
  </w:endnote>
  <w:endnote w:type="continuationSeparator" w:id="1">
    <w:p w:rsidR="005C2D83" w:rsidRDefault="005C2D83" w:rsidP="0084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020135"/>
      <w:docPartObj>
        <w:docPartGallery w:val="Page Numbers (Bottom of Page)"/>
        <w:docPartUnique/>
      </w:docPartObj>
    </w:sdtPr>
    <w:sdtContent>
      <w:p w:rsidR="005C2D83" w:rsidRDefault="005C2D83" w:rsidP="005B2FF2">
        <w:pPr>
          <w:pStyle w:val="a6"/>
          <w:jc w:val="center"/>
        </w:pPr>
        <w:fldSimple w:instr="PAGE   \* MERGEFORMAT">
          <w:r w:rsidR="00473615" w:rsidRPr="00473615">
            <w:rPr>
              <w:noProof/>
              <w:lang w:val="zh-TW"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D83" w:rsidRDefault="005C2D83" w:rsidP="00846973">
      <w:r>
        <w:separator/>
      </w:r>
    </w:p>
  </w:footnote>
  <w:footnote w:type="continuationSeparator" w:id="1">
    <w:p w:rsidR="005C2D83" w:rsidRDefault="005C2D83" w:rsidP="00846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798"/>
    <w:multiLevelType w:val="hybridMultilevel"/>
    <w:tmpl w:val="3086FC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E344E3D"/>
    <w:multiLevelType w:val="multilevel"/>
    <w:tmpl w:val="95CC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4555ED"/>
    <w:multiLevelType w:val="hybridMultilevel"/>
    <w:tmpl w:val="1B9EF96A"/>
    <w:lvl w:ilvl="0" w:tplc="5F3A8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272D9E"/>
    <w:multiLevelType w:val="multilevel"/>
    <w:tmpl w:val="6962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7E2"/>
    <w:rsid w:val="000B1B6C"/>
    <w:rsid w:val="00224701"/>
    <w:rsid w:val="004705C6"/>
    <w:rsid w:val="00473615"/>
    <w:rsid w:val="004A5B5F"/>
    <w:rsid w:val="0050770F"/>
    <w:rsid w:val="00524BDC"/>
    <w:rsid w:val="00587F3A"/>
    <w:rsid w:val="005A6AFC"/>
    <w:rsid w:val="005B2FF2"/>
    <w:rsid w:val="005C2D83"/>
    <w:rsid w:val="008217E2"/>
    <w:rsid w:val="00846973"/>
    <w:rsid w:val="008629BB"/>
    <w:rsid w:val="00874C5A"/>
    <w:rsid w:val="008B0FE4"/>
    <w:rsid w:val="009053F5"/>
    <w:rsid w:val="00964B97"/>
    <w:rsid w:val="00A07D8C"/>
    <w:rsid w:val="00AB1788"/>
    <w:rsid w:val="00B362C3"/>
    <w:rsid w:val="00C0603F"/>
    <w:rsid w:val="00CD6C20"/>
    <w:rsid w:val="00D9460B"/>
    <w:rsid w:val="00DA3BDA"/>
    <w:rsid w:val="00EB3D37"/>
    <w:rsid w:val="00ED6473"/>
    <w:rsid w:val="00EE40BD"/>
    <w:rsid w:val="00F27007"/>
    <w:rsid w:val="00FE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B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6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97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97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B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6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97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97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133D-FCFA-4A63-B35D-49BB0761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lpr34</dc:creator>
  <cp:lastModifiedBy>Owner</cp:lastModifiedBy>
  <cp:revision>51</cp:revision>
  <dcterms:created xsi:type="dcterms:W3CDTF">2016-05-25T01:48:00Z</dcterms:created>
  <dcterms:modified xsi:type="dcterms:W3CDTF">2016-06-08T14:30:00Z</dcterms:modified>
</cp:coreProperties>
</file>